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8F74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8F7438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5964F9">
        <w:rPr>
          <w:rFonts w:eastAsia="Times New Roman" w:cs="Times New Roman"/>
          <w:szCs w:val="28"/>
          <w:lang w:val="en-US" w:eastAsia="ru-RU"/>
        </w:rPr>
        <w:t>III</w:t>
      </w:r>
      <w:r w:rsidR="005964F9" w:rsidRPr="005964F9">
        <w:rPr>
          <w:rFonts w:eastAsia="Times New Roman" w:cs="Times New Roman"/>
          <w:szCs w:val="28"/>
          <w:lang w:val="ru-RU"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964F9">
        <w:rPr>
          <w:rFonts w:eastAsia="Times New Roman" w:cs="Times New Roman"/>
          <w:szCs w:val="28"/>
          <w:lang w:val="en-US" w:eastAsia="ru-RU"/>
        </w:rPr>
        <w:t xml:space="preserve">27 </w:t>
      </w:r>
      <w:r w:rsidR="005964F9">
        <w:rPr>
          <w:rFonts w:eastAsia="Times New Roman" w:cs="Times New Roman"/>
          <w:szCs w:val="28"/>
          <w:lang w:eastAsia="ru-RU"/>
        </w:rPr>
        <w:t xml:space="preserve">січня </w:t>
      </w:r>
      <w:r>
        <w:rPr>
          <w:rFonts w:eastAsia="Times New Roman" w:cs="Times New Roman"/>
          <w:szCs w:val="28"/>
          <w:lang w:eastAsia="ru-RU"/>
        </w:rPr>
        <w:t>202</w:t>
      </w:r>
      <w:r w:rsidR="008F7438" w:rsidRPr="005964F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5964F9">
        <w:rPr>
          <w:rFonts w:eastAsia="Times New Roman" w:cs="Times New Roman"/>
          <w:szCs w:val="28"/>
          <w:lang w:eastAsia="ru-RU"/>
        </w:rPr>
        <w:t>140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843C32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ь</w:t>
            </w:r>
            <w:r w:rsidR="000B36A5">
              <w:rPr>
                <w:szCs w:val="28"/>
              </w:rPr>
              <w:t xml:space="preserve"> Сумської міської ради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F7438">
        <w:rPr>
          <w:szCs w:val="28"/>
        </w:rPr>
        <w:t xml:space="preserve">и від 03 вересня 2020 року та від 29 грудня 2020 року </w:t>
      </w:r>
      <w:r w:rsidR="005964F9">
        <w:rPr>
          <w:szCs w:val="28"/>
        </w:rPr>
        <w:t xml:space="preserve">                       </w:t>
      </w:r>
      <w:bookmarkStart w:id="0" w:name="_GoBack"/>
      <w:bookmarkEnd w:id="0"/>
      <w:r w:rsidR="008F7438">
        <w:rPr>
          <w:szCs w:val="28"/>
        </w:rPr>
        <w:t xml:space="preserve">№ 1), 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843C32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0B36A5"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0B36A5">
        <w:rPr>
          <w:szCs w:val="28"/>
        </w:rPr>
        <w:t>від 22 липня 2020 року                      № 7138-</w:t>
      </w:r>
      <w:r w:rsidR="000B36A5" w:rsidRPr="00D95F5A">
        <w:rPr>
          <w:szCs w:val="28"/>
        </w:rPr>
        <w:t xml:space="preserve">МР </w:t>
      </w:r>
      <w:r w:rsidR="000B36A5">
        <w:rPr>
          <w:szCs w:val="28"/>
        </w:rPr>
        <w:t>«</w:t>
      </w:r>
      <w:r w:rsidR="000B36A5" w:rsidRPr="008134BB">
        <w:rPr>
          <w:szCs w:val="28"/>
        </w:rPr>
        <w:t xml:space="preserve">Про </w:t>
      </w:r>
      <w:r w:rsidR="000B36A5">
        <w:rPr>
          <w:szCs w:val="28"/>
        </w:rPr>
        <w:t>надання в оренду земельних ділянок Акціонерному товариству «</w:t>
      </w:r>
      <w:proofErr w:type="spellStart"/>
      <w:r w:rsidR="000B36A5">
        <w:rPr>
          <w:szCs w:val="28"/>
        </w:rPr>
        <w:t>Сумиобленерго</w:t>
      </w:r>
      <w:proofErr w:type="spellEnd"/>
      <w:r w:rsidR="000B36A5">
        <w:rPr>
          <w:szCs w:val="28"/>
        </w:rPr>
        <w:t xml:space="preserve">» за адресою: м. Суми, на території </w:t>
      </w:r>
      <w:proofErr w:type="spellStart"/>
      <w:r w:rsidR="000B36A5">
        <w:rPr>
          <w:szCs w:val="28"/>
        </w:rPr>
        <w:t>Ковпаківського</w:t>
      </w:r>
      <w:proofErr w:type="spellEnd"/>
      <w:r w:rsidR="000B36A5">
        <w:rPr>
          <w:szCs w:val="28"/>
        </w:rPr>
        <w:t xml:space="preserve"> району, загальною площею 0,0809 га», а саме: </w:t>
      </w:r>
      <w:r w:rsidR="000B36A5" w:rsidRPr="00D95F5A">
        <w:rPr>
          <w:szCs w:val="28"/>
        </w:rPr>
        <w:t xml:space="preserve">в </w:t>
      </w:r>
      <w:r w:rsidR="000B36A5">
        <w:rPr>
          <w:szCs w:val="28"/>
        </w:rPr>
        <w:t>графі 3 пункту 1 замість цифр 5910136600:06:007:1003 записати цифри 5910136600:06:007:1000</w:t>
      </w:r>
      <w:r>
        <w:rPr>
          <w:szCs w:val="28"/>
        </w:rPr>
        <w:t xml:space="preserve"> у зв’язку з технічною помилкою</w:t>
      </w:r>
      <w:r w:rsidR="008F7438">
        <w:rPr>
          <w:szCs w:val="28"/>
        </w:rPr>
        <w:t>.</w:t>
      </w:r>
    </w:p>
    <w:p w:rsidR="00843C32" w:rsidRDefault="00843C32" w:rsidP="00843C32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>
        <w:rPr>
          <w:szCs w:val="28"/>
        </w:rPr>
        <w:t>від 22 липня 2020 року                      № 7141-</w:t>
      </w:r>
      <w:r w:rsidRPr="00D95F5A">
        <w:rPr>
          <w:szCs w:val="28"/>
        </w:rPr>
        <w:t xml:space="preserve">МР </w:t>
      </w:r>
      <w:r>
        <w:rPr>
          <w:szCs w:val="28"/>
        </w:rPr>
        <w:t>«</w:t>
      </w:r>
      <w:r w:rsidRPr="008134BB">
        <w:rPr>
          <w:szCs w:val="28"/>
        </w:rPr>
        <w:t xml:space="preserve">Про </w:t>
      </w:r>
      <w:r>
        <w:rPr>
          <w:szCs w:val="28"/>
        </w:rPr>
        <w:t>надання в оренду земельних ділянок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за адресою: м. Суми, на території Зарічного району, загальною площею 0,0616 га», а саме: </w:t>
      </w:r>
      <w:r w:rsidRPr="00D95F5A">
        <w:rPr>
          <w:szCs w:val="28"/>
        </w:rPr>
        <w:t xml:space="preserve">в </w:t>
      </w:r>
      <w:r>
        <w:rPr>
          <w:szCs w:val="28"/>
        </w:rPr>
        <w:t>графі 3 пу</w:t>
      </w:r>
      <w:r w:rsidR="00845A9A">
        <w:rPr>
          <w:szCs w:val="28"/>
        </w:rPr>
        <w:t>нкту 1 замість цифр 5910136300:10</w:t>
      </w:r>
      <w:r>
        <w:rPr>
          <w:szCs w:val="28"/>
        </w:rPr>
        <w:t>:00</w:t>
      </w:r>
      <w:r w:rsidR="00845A9A">
        <w:rPr>
          <w:szCs w:val="28"/>
        </w:rPr>
        <w:t>5</w:t>
      </w:r>
      <w:r>
        <w:rPr>
          <w:szCs w:val="28"/>
        </w:rPr>
        <w:t>:10</w:t>
      </w:r>
      <w:r w:rsidR="00845A9A">
        <w:rPr>
          <w:szCs w:val="28"/>
        </w:rPr>
        <w:t>15</w:t>
      </w:r>
      <w:r>
        <w:rPr>
          <w:szCs w:val="28"/>
        </w:rPr>
        <w:t xml:space="preserve"> записати цифри 5910136</w:t>
      </w:r>
      <w:r w:rsidR="00845A9A">
        <w:rPr>
          <w:szCs w:val="28"/>
        </w:rPr>
        <w:t>300:10:005</w:t>
      </w:r>
      <w:r>
        <w:rPr>
          <w:szCs w:val="28"/>
        </w:rPr>
        <w:t>:</w:t>
      </w:r>
      <w:r w:rsidR="00845A9A">
        <w:rPr>
          <w:szCs w:val="28"/>
        </w:rPr>
        <w:t>0015</w:t>
      </w:r>
      <w:r>
        <w:rPr>
          <w:szCs w:val="28"/>
        </w:rPr>
        <w:t xml:space="preserve"> у зв’язку з технічною помилкою.</w:t>
      </w:r>
    </w:p>
    <w:p w:rsidR="00627830" w:rsidRPr="00B44DCC" w:rsidRDefault="00627830" w:rsidP="000B36A5">
      <w:pPr>
        <w:spacing w:line="240" w:lineRule="auto"/>
        <w:ind w:firstLine="708"/>
        <w:rPr>
          <w:szCs w:val="28"/>
        </w:rPr>
      </w:pPr>
    </w:p>
    <w:p w:rsidR="000B36A5" w:rsidRDefault="000B36A5" w:rsidP="000B36A5">
      <w:pPr>
        <w:spacing w:line="240" w:lineRule="auto"/>
        <w:ind w:firstLine="708"/>
        <w:rPr>
          <w:color w:val="FF0000"/>
          <w:szCs w:val="28"/>
        </w:rPr>
      </w:pPr>
    </w:p>
    <w:p w:rsidR="005964F9" w:rsidRDefault="005964F9" w:rsidP="000B36A5">
      <w:pPr>
        <w:spacing w:line="240" w:lineRule="auto"/>
        <w:ind w:firstLine="708"/>
        <w:rPr>
          <w:color w:val="FF0000"/>
          <w:szCs w:val="28"/>
        </w:rPr>
      </w:pPr>
    </w:p>
    <w:p w:rsidR="005964F9" w:rsidRDefault="005964F9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5964F9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B36A5" w:rsidSect="005964F9">
      <w:pgSz w:w="11906" w:h="16838"/>
      <w:pgMar w:top="567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36A5"/>
    <w:rsid w:val="000B5534"/>
    <w:rsid w:val="000B5E64"/>
    <w:rsid w:val="000C1260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C0383"/>
    <w:rsid w:val="00327BD1"/>
    <w:rsid w:val="00331D74"/>
    <w:rsid w:val="003533AB"/>
    <w:rsid w:val="003D25DB"/>
    <w:rsid w:val="003E6788"/>
    <w:rsid w:val="0040486B"/>
    <w:rsid w:val="004114E7"/>
    <w:rsid w:val="00455888"/>
    <w:rsid w:val="004569ED"/>
    <w:rsid w:val="00470E3B"/>
    <w:rsid w:val="004F0CB3"/>
    <w:rsid w:val="005155F7"/>
    <w:rsid w:val="005417AC"/>
    <w:rsid w:val="00591A91"/>
    <w:rsid w:val="00594B0D"/>
    <w:rsid w:val="005964F9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8F7438"/>
    <w:rsid w:val="00913C68"/>
    <w:rsid w:val="00980EBE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544DF"/>
    <w:rsid w:val="00C653CD"/>
    <w:rsid w:val="00C67BD5"/>
    <w:rsid w:val="00C827D2"/>
    <w:rsid w:val="00CB4D3A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F51F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ABCE-1703-4D6A-BB95-E19F4BA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1-01-28T08:47:00Z</cp:lastPrinted>
  <dcterms:created xsi:type="dcterms:W3CDTF">2021-01-28T08:47:00Z</dcterms:created>
  <dcterms:modified xsi:type="dcterms:W3CDTF">2021-01-28T08:47:00Z</dcterms:modified>
</cp:coreProperties>
</file>